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</w:t>
      </w:r>
      <w:bookmarkStart w:id="0" w:name="_GoBack"/>
      <w:bookmarkEnd w:id="0"/>
      <w:r w:rsidR="000D6FCF" w:rsidRPr="00EF7A1B">
        <w:rPr>
          <w:b/>
          <w:szCs w:val="28"/>
        </w:rPr>
        <w:t>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6080"/>
      </w:tblGrid>
      <w:tr w:rsidR="00032A15" w:rsidRPr="00003670" w:rsidTr="007D7516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6080" w:type="dxa"/>
          </w:tcPr>
          <w:p w:rsidR="001369AC" w:rsidRPr="001369AC" w:rsidRDefault="002B240A" w:rsidP="007D7516">
            <w:pPr>
              <w:jc w:val="both"/>
            </w:pPr>
            <w:r w:rsidRPr="001369AC">
              <w:t xml:space="preserve">По обсуждению Схемы расположения земельного участка на кадастровом плане территории под многоквартирным </w:t>
            </w:r>
            <w:r w:rsidR="001369AC" w:rsidRPr="001369AC">
              <w:t xml:space="preserve">жилым домом по адресу: Российская Федерация, Нижегородская область, городской округ город Кулебаки, </w:t>
            </w:r>
            <w:proofErr w:type="spellStart"/>
            <w:r w:rsidR="001369AC" w:rsidRPr="001369AC">
              <w:t>г.Кулебаки</w:t>
            </w:r>
            <w:proofErr w:type="spellEnd"/>
            <w:r w:rsidR="001369AC" w:rsidRPr="001369AC">
              <w:t>, ул.60 лет ВЛКСМ, д.12</w:t>
            </w:r>
          </w:p>
        </w:tc>
      </w:tr>
      <w:tr w:rsidR="00032A15" w:rsidRPr="00003670" w:rsidTr="007D7516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6080" w:type="dxa"/>
          </w:tcPr>
          <w:p w:rsidR="00032A15" w:rsidRPr="001369AC" w:rsidRDefault="00586F35" w:rsidP="001369AC">
            <w:r w:rsidRPr="001369AC">
              <w:t xml:space="preserve"> </w:t>
            </w:r>
            <w:r w:rsidR="001369AC" w:rsidRPr="001369AC">
              <w:t>23.08</w:t>
            </w:r>
            <w:r w:rsidR="002B240A" w:rsidRPr="001369AC">
              <w:t xml:space="preserve">.2023 года в 17 часов 15 минут по адресу: Нижегородская область, городской округ город Кулебаки, </w:t>
            </w:r>
            <w:proofErr w:type="spellStart"/>
            <w:r w:rsidR="001369AC">
              <w:t>г.Кулебаки</w:t>
            </w:r>
            <w:proofErr w:type="spellEnd"/>
            <w:r w:rsidR="001369AC">
              <w:t xml:space="preserve">, </w:t>
            </w:r>
            <w:proofErr w:type="spellStart"/>
            <w:r w:rsidR="001369AC">
              <w:t>ул.Воровского</w:t>
            </w:r>
            <w:proofErr w:type="spellEnd"/>
            <w:r w:rsidR="001369AC">
              <w:t>, д.49 (здание администрации), кабинет 307</w:t>
            </w:r>
          </w:p>
        </w:tc>
      </w:tr>
      <w:tr w:rsidR="00032A15" w:rsidRPr="00003670" w:rsidTr="007D7516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6080" w:type="dxa"/>
          </w:tcPr>
          <w:p w:rsidR="00032A15" w:rsidRPr="007D7516" w:rsidRDefault="007F6134" w:rsidP="001369AC">
            <w:r w:rsidRPr="007D7516">
              <w:t xml:space="preserve"> </w:t>
            </w:r>
            <w:r w:rsidR="002B240A" w:rsidRPr="007D7516">
              <w:t xml:space="preserve"> Файл Экспозиционные материалы — </w:t>
            </w:r>
            <w:r w:rsidR="001369AC" w:rsidRPr="007D7516">
              <w:t>60_</w:t>
            </w:r>
            <w:r w:rsidR="001369AC" w:rsidRPr="007D7516">
              <w:rPr>
                <w:lang w:val="en-US"/>
              </w:rPr>
              <w:t>let</w:t>
            </w:r>
            <w:r w:rsidR="001369AC" w:rsidRPr="007D7516">
              <w:t>_</w:t>
            </w:r>
            <w:r w:rsidR="001369AC" w:rsidRPr="007D7516">
              <w:rPr>
                <w:lang w:val="en-US"/>
              </w:rPr>
              <w:t>VLXM</w:t>
            </w:r>
            <w:r w:rsidR="001369AC" w:rsidRPr="007D7516">
              <w:t>_12</w:t>
            </w:r>
            <w:r w:rsidR="002B240A" w:rsidRPr="007D7516">
              <w:t>.pdf (</w:t>
            </w:r>
            <w:r w:rsidR="001369AC" w:rsidRPr="007D7516">
              <w:t>705кб</w:t>
            </w:r>
            <w:r w:rsidR="002B240A" w:rsidRPr="007D7516">
              <w:t>)</w:t>
            </w:r>
            <w:r w:rsidR="00E93F96" w:rsidRPr="007D7516">
              <w:t xml:space="preserve"> </w:t>
            </w:r>
            <w:r w:rsidR="00BE7B89" w:rsidRPr="007D7516"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7D7516">
              <w:t>подвкладка</w:t>
            </w:r>
            <w:proofErr w:type="spellEnd"/>
            <w:r w:rsidR="00BE7B89" w:rsidRPr="007D7516">
              <w:t xml:space="preserve"> «Экспозиционные материалы»</w:t>
            </w:r>
            <w:r w:rsidR="001369AC" w:rsidRPr="007D7516">
              <w:t xml:space="preserve"> (</w:t>
            </w:r>
            <w:r w:rsidR="007D7516" w:rsidRPr="007D7516">
              <w:t>https://кулебаки-округ.рф/netcat_files/multifile/2543/60_let_VLXM_12.pdf)</w:t>
            </w:r>
            <w:r w:rsidR="00D049F8" w:rsidRPr="007D7516">
              <w:t xml:space="preserve"> </w:t>
            </w:r>
          </w:p>
        </w:tc>
      </w:tr>
      <w:tr w:rsidR="00032A15" w:rsidRPr="00003670" w:rsidTr="007D7516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6080" w:type="dxa"/>
          </w:tcPr>
          <w:p w:rsidR="00032A15" w:rsidRPr="007D7516" w:rsidRDefault="00CA2C30" w:rsidP="00CD0A7F">
            <w:r w:rsidRPr="007D7516">
              <w:t>В</w:t>
            </w:r>
            <w:r w:rsidR="00032A15" w:rsidRPr="007D7516">
              <w:t xml:space="preserve"> </w:t>
            </w:r>
            <w:r w:rsidR="00CD0A7F" w:rsidRPr="007D7516">
              <w:t xml:space="preserve">письменной </w:t>
            </w:r>
            <w:r w:rsidR="00032A15" w:rsidRPr="007D7516">
              <w:t>форме в срок</w:t>
            </w:r>
            <w:r w:rsidR="002B240A" w:rsidRPr="007D7516">
              <w:t xml:space="preserve"> с 09 </w:t>
            </w:r>
            <w:r w:rsidR="007D7516" w:rsidRPr="007D7516">
              <w:t>августа</w:t>
            </w:r>
            <w:r w:rsidR="00A8255E" w:rsidRPr="007D7516">
              <w:t xml:space="preserve"> </w:t>
            </w:r>
            <w:r w:rsidR="002B240A" w:rsidRPr="007D7516">
              <w:t>2023</w:t>
            </w:r>
            <w:r w:rsidR="007F6134" w:rsidRPr="007D7516">
              <w:t xml:space="preserve"> г</w:t>
            </w:r>
            <w:r w:rsidR="00EF7A1B" w:rsidRPr="007D7516">
              <w:t xml:space="preserve"> до </w:t>
            </w:r>
            <w:r w:rsidR="002B240A" w:rsidRPr="007D7516">
              <w:t xml:space="preserve">22 </w:t>
            </w:r>
            <w:r w:rsidR="007D7516" w:rsidRPr="007D7516">
              <w:t>августа</w:t>
            </w:r>
            <w:r w:rsidR="009D0B0C" w:rsidRPr="007D7516">
              <w:t xml:space="preserve"> </w:t>
            </w:r>
            <w:r w:rsidR="00586F35" w:rsidRPr="007D7516">
              <w:t>2023</w:t>
            </w:r>
            <w:r w:rsidR="004129FD" w:rsidRPr="007D7516">
              <w:t xml:space="preserve"> года</w:t>
            </w:r>
            <w:r w:rsidR="00CD0A7F" w:rsidRPr="007D7516">
              <w:t xml:space="preserve"> по адресу: Нижегородская область, </w:t>
            </w:r>
            <w:proofErr w:type="spellStart"/>
            <w:r w:rsidR="00CD0A7F" w:rsidRPr="007D7516">
              <w:t>г.Кулебаки</w:t>
            </w:r>
            <w:proofErr w:type="spellEnd"/>
            <w:r w:rsidR="00CD0A7F" w:rsidRPr="007D7516">
              <w:t xml:space="preserve">, </w:t>
            </w:r>
            <w:proofErr w:type="spellStart"/>
            <w:r w:rsidR="00CD0A7F" w:rsidRPr="007D7516">
              <w:t>ул.Воровского</w:t>
            </w:r>
            <w:proofErr w:type="spellEnd"/>
            <w:r w:rsidR="00CD0A7F" w:rsidRPr="007D7516">
              <w:t>, д.49, каб</w:t>
            </w:r>
            <w:r w:rsidR="00032A15" w:rsidRPr="007D7516">
              <w:t>.</w:t>
            </w:r>
            <w:r w:rsidR="00CD0A7F" w:rsidRPr="007D7516">
              <w:t>403</w:t>
            </w:r>
            <w:r w:rsidR="007D7516">
              <w:t>,</w:t>
            </w:r>
          </w:p>
          <w:p w:rsidR="00CD0A7F" w:rsidRPr="007D7516" w:rsidRDefault="00CD0A7F" w:rsidP="00CD0A7F">
            <w:r w:rsidRPr="007D7516">
              <w:t xml:space="preserve">на адрес электронной почты: </w:t>
            </w:r>
            <w:r w:rsidRPr="007D7516">
              <w:rPr>
                <w:lang w:val="en-US"/>
              </w:rPr>
              <w:t>official</w:t>
            </w:r>
            <w:r w:rsidRPr="007D7516">
              <w:t>@</w:t>
            </w:r>
            <w:proofErr w:type="spellStart"/>
            <w:r w:rsidRPr="007D7516">
              <w:rPr>
                <w:lang w:val="en-US"/>
              </w:rPr>
              <w:t>adm</w:t>
            </w:r>
            <w:proofErr w:type="spellEnd"/>
            <w:r w:rsidRPr="007D7516">
              <w:t>.</w:t>
            </w:r>
            <w:proofErr w:type="spellStart"/>
            <w:r w:rsidRPr="007D7516">
              <w:rPr>
                <w:lang w:val="en-US"/>
              </w:rPr>
              <w:t>klb</w:t>
            </w:r>
            <w:proofErr w:type="spellEnd"/>
            <w:r w:rsidRPr="007D7516">
              <w:t>.</w:t>
            </w:r>
            <w:proofErr w:type="spellStart"/>
            <w:r w:rsidRPr="007D7516">
              <w:rPr>
                <w:lang w:val="en-US"/>
              </w:rPr>
              <w:t>nnov</w:t>
            </w:r>
            <w:proofErr w:type="spellEnd"/>
            <w:r w:rsidRPr="007D7516">
              <w:t>.</w:t>
            </w:r>
            <w:proofErr w:type="spellStart"/>
            <w:r w:rsidRPr="007D7516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7D7516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6080" w:type="dxa"/>
          </w:tcPr>
          <w:p w:rsidR="00032A15" w:rsidRPr="007D7516" w:rsidRDefault="00CD0A7F" w:rsidP="00EF7A1B">
            <w:r w:rsidRPr="007D7516">
              <w:t>http://кулебаки-округ.рф</w:t>
            </w:r>
          </w:p>
        </w:tc>
      </w:tr>
      <w:tr w:rsidR="00032A15" w:rsidRPr="00003670" w:rsidTr="007D7516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6080" w:type="dxa"/>
          </w:tcPr>
          <w:p w:rsidR="00032A15" w:rsidRPr="007D7516" w:rsidRDefault="00A8255E" w:rsidP="00EF7A1B">
            <w:r w:rsidRPr="007D7516">
              <w:t>Администрация городского округа город Кулебаки</w:t>
            </w:r>
          </w:p>
        </w:tc>
      </w:tr>
      <w:tr w:rsidR="00032A15" w:rsidRPr="00003670" w:rsidTr="007D7516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6080" w:type="dxa"/>
          </w:tcPr>
          <w:p w:rsidR="00032A15" w:rsidRPr="007D7516" w:rsidRDefault="00A8255E" w:rsidP="007D7516">
            <w:r w:rsidRPr="007D7516">
              <w:t>(83176) 5-02-70</w:t>
            </w:r>
            <w:r w:rsidR="00CD0A7F" w:rsidRPr="007D7516">
              <w:t>, 5-</w:t>
            </w:r>
            <w:r w:rsidR="007D7516">
              <w:t>23-96</w:t>
            </w:r>
            <w:r w:rsidR="00D049F8" w:rsidRPr="007D7516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32A15"/>
    <w:rsid w:val="00034C95"/>
    <w:rsid w:val="000C62B1"/>
    <w:rsid w:val="000D6FCF"/>
    <w:rsid w:val="000E4D2E"/>
    <w:rsid w:val="00115F73"/>
    <w:rsid w:val="001369AC"/>
    <w:rsid w:val="0016433C"/>
    <w:rsid w:val="002828F3"/>
    <w:rsid w:val="00287F8D"/>
    <w:rsid w:val="002A525B"/>
    <w:rsid w:val="002B240A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86F35"/>
    <w:rsid w:val="005B7295"/>
    <w:rsid w:val="005D429B"/>
    <w:rsid w:val="006704D4"/>
    <w:rsid w:val="006F2056"/>
    <w:rsid w:val="006F3349"/>
    <w:rsid w:val="007469DC"/>
    <w:rsid w:val="007730EB"/>
    <w:rsid w:val="007D7516"/>
    <w:rsid w:val="007D7D2B"/>
    <w:rsid w:val="007F6134"/>
    <w:rsid w:val="00844850"/>
    <w:rsid w:val="00846BEE"/>
    <w:rsid w:val="0087370E"/>
    <w:rsid w:val="00897369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31A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B4118"/>
    <w:rsid w:val="00CD04BC"/>
    <w:rsid w:val="00CD0A7F"/>
    <w:rsid w:val="00CF09A3"/>
    <w:rsid w:val="00D01553"/>
    <w:rsid w:val="00D049F8"/>
    <w:rsid w:val="00D422E3"/>
    <w:rsid w:val="00D73366"/>
    <w:rsid w:val="00DB5924"/>
    <w:rsid w:val="00DE6408"/>
    <w:rsid w:val="00E93F96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E167-8B0E-4545-9379-0824C225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09T12:52:00Z</cp:lastPrinted>
  <dcterms:created xsi:type="dcterms:W3CDTF">2023-08-09T12:53:00Z</dcterms:created>
  <dcterms:modified xsi:type="dcterms:W3CDTF">2023-08-09T12:53:00Z</dcterms:modified>
</cp:coreProperties>
</file>